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1EFE" w14:textId="77777777" w:rsidR="00AB7BA7" w:rsidRDefault="00AB7BA7" w:rsidP="00AB7BA7">
      <w:pPr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</w:p>
    <w:p w14:paraId="6F94DB50" w14:textId="77777777" w:rsidR="00AB7BA7" w:rsidRDefault="00AB7BA7" w:rsidP="00353015">
      <w:pPr>
        <w:jc w:val="center"/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</w:p>
    <w:p w14:paraId="0C56C056" w14:textId="77777777" w:rsidR="00AB7BA7" w:rsidRDefault="00AB7BA7" w:rsidP="00353015">
      <w:pPr>
        <w:jc w:val="center"/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</w:p>
    <w:p w14:paraId="3D636DB2" w14:textId="77777777" w:rsidR="00AB7BA7" w:rsidRDefault="00AB7BA7" w:rsidP="00353015">
      <w:pPr>
        <w:jc w:val="center"/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</w:p>
    <w:p w14:paraId="3C30C639" w14:textId="3264F697" w:rsidR="00353015" w:rsidRPr="00AB7BA7" w:rsidRDefault="00353015" w:rsidP="00AB7BA7">
      <w:pPr>
        <w:jc w:val="center"/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  <w:r w:rsidRPr="00AB7BA7">
        <w:rPr>
          <w:rFonts w:ascii="Calibri" w:hAnsi="Calibri" w:cs="Calibri"/>
          <w:b/>
          <w:iCs/>
          <w:color w:val="000000" w:themeColor="text1"/>
          <w:sz w:val="40"/>
          <w:szCs w:val="40"/>
        </w:rPr>
        <w:t>SAISON 202</w:t>
      </w:r>
      <w:r w:rsidR="002541D7">
        <w:rPr>
          <w:rFonts w:ascii="Calibri" w:hAnsi="Calibri" w:cs="Calibri"/>
          <w:b/>
          <w:iCs/>
          <w:color w:val="000000" w:themeColor="text1"/>
          <w:sz w:val="40"/>
          <w:szCs w:val="40"/>
        </w:rPr>
        <w:t>3</w:t>
      </w:r>
      <w:r w:rsidRPr="00AB7BA7">
        <w:rPr>
          <w:rFonts w:ascii="Calibri" w:hAnsi="Calibri" w:cs="Calibri"/>
          <w:b/>
          <w:iCs/>
          <w:color w:val="000000" w:themeColor="text1"/>
          <w:sz w:val="40"/>
          <w:szCs w:val="40"/>
        </w:rPr>
        <w:t xml:space="preserve"> – 202</w:t>
      </w:r>
      <w:r w:rsidR="002541D7">
        <w:rPr>
          <w:rFonts w:ascii="Calibri" w:hAnsi="Calibri" w:cs="Calibri"/>
          <w:b/>
          <w:iCs/>
          <w:color w:val="000000" w:themeColor="text1"/>
          <w:sz w:val="40"/>
          <w:szCs w:val="40"/>
        </w:rPr>
        <w:t>4</w:t>
      </w:r>
    </w:p>
    <w:p w14:paraId="36314B0E" w14:textId="287619F7" w:rsidR="00353015" w:rsidRPr="00AB7BA7" w:rsidRDefault="00353015" w:rsidP="00353015">
      <w:pPr>
        <w:jc w:val="center"/>
        <w:rPr>
          <w:rFonts w:ascii="Calibri" w:hAnsi="Calibri" w:cs="Calibri"/>
          <w:b/>
          <w:i/>
          <w:iCs/>
          <w:color w:val="000000" w:themeColor="text1"/>
          <w:sz w:val="40"/>
          <w:szCs w:val="40"/>
        </w:rPr>
      </w:pPr>
      <w:r w:rsidRPr="00AB7BA7">
        <w:rPr>
          <w:rFonts w:ascii="Calibri" w:hAnsi="Calibri" w:cs="Calibri"/>
          <w:b/>
          <w:i/>
          <w:iCs/>
          <w:caps/>
          <w:color w:val="000000" w:themeColor="text1"/>
          <w:sz w:val="40"/>
          <w:szCs w:val="40"/>
        </w:rPr>
        <w:t xml:space="preserve">Seniors </w:t>
      </w:r>
      <w:r w:rsidR="004A0AEF">
        <w:rPr>
          <w:rFonts w:ascii="Calibri" w:hAnsi="Calibri" w:cs="Calibri"/>
          <w:b/>
          <w:i/>
          <w:iCs/>
          <w:color w:val="000000" w:themeColor="text1"/>
          <w:sz w:val="40"/>
          <w:szCs w:val="40"/>
        </w:rPr>
        <w:t>Masculins</w:t>
      </w:r>
    </w:p>
    <w:p w14:paraId="1C192377" w14:textId="77777777" w:rsidR="00353015" w:rsidRPr="00AB7BA7" w:rsidRDefault="00353015" w:rsidP="00353015">
      <w:pPr>
        <w:rPr>
          <w:color w:val="000000" w:themeColor="text1"/>
          <w:sz w:val="28"/>
          <w:szCs w:val="28"/>
        </w:rPr>
      </w:pPr>
    </w:p>
    <w:p w14:paraId="0B725BBC" w14:textId="77777777" w:rsidR="00353015" w:rsidRPr="00AB7BA7" w:rsidRDefault="00353015" w:rsidP="00353015">
      <w:pPr>
        <w:pStyle w:val="Titre2"/>
        <w:spacing w:before="0" w:after="0"/>
        <w:jc w:val="center"/>
        <w:rPr>
          <w:rFonts w:ascii="Calibri" w:hAnsi="Calibri" w:cs="Calibri"/>
          <w:bCs w:val="0"/>
          <w:color w:val="000000" w:themeColor="text1"/>
          <w:sz w:val="40"/>
          <w:szCs w:val="40"/>
          <w:u w:val="double"/>
        </w:rPr>
      </w:pPr>
      <w:r w:rsidRPr="00AB7BA7">
        <w:rPr>
          <w:rFonts w:ascii="Calibri" w:hAnsi="Calibri" w:cs="Calibri"/>
          <w:bCs w:val="0"/>
          <w:color w:val="000000" w:themeColor="text1"/>
          <w:sz w:val="40"/>
          <w:szCs w:val="40"/>
          <w:u w:val="double"/>
        </w:rPr>
        <w:t xml:space="preserve">Liste des Joueurs Brûlés </w:t>
      </w:r>
    </w:p>
    <w:p w14:paraId="3D35E40F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b/>
          <w:smallCaps/>
          <w:sz w:val="28"/>
          <w:szCs w:val="28"/>
          <w:u w:val="double"/>
        </w:rPr>
      </w:pPr>
    </w:p>
    <w:p w14:paraId="577AE618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b/>
          <w:bCs/>
          <w:sz w:val="40"/>
          <w:szCs w:val="40"/>
        </w:rPr>
      </w:pPr>
      <w:r w:rsidRPr="00353015">
        <w:rPr>
          <w:rFonts w:ascii="Calibri" w:hAnsi="Calibri" w:cs="Calibri"/>
          <w:b/>
          <w:bCs/>
          <w:sz w:val="40"/>
          <w:szCs w:val="40"/>
        </w:rPr>
        <w:t>Club :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20DA0DF9" w14:textId="77777777" w:rsidR="00353015" w:rsidRPr="00353015" w:rsidRDefault="00353015" w:rsidP="00353015">
      <w:pPr>
        <w:tabs>
          <w:tab w:val="left" w:pos="2836"/>
          <w:tab w:val="left" w:pos="3969"/>
        </w:tabs>
        <w:ind w:left="568"/>
        <w:jc w:val="both"/>
        <w:rPr>
          <w:rFonts w:ascii="Calibri" w:hAnsi="Calibri" w:cs="Calibri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270"/>
        <w:gridCol w:w="1419"/>
        <w:gridCol w:w="1419"/>
        <w:gridCol w:w="2270"/>
        <w:gridCol w:w="1419"/>
      </w:tblGrid>
      <w:tr w:rsidR="00353015" w:rsidRPr="00353015" w14:paraId="43180AB0" w14:textId="77777777" w:rsidTr="00D557DE">
        <w:trPr>
          <w:cantSplit/>
        </w:trPr>
        <w:tc>
          <w:tcPr>
            <w:tcW w:w="5107" w:type="dxa"/>
            <w:gridSpan w:val="3"/>
          </w:tcPr>
          <w:p w14:paraId="6856C87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5108" w:type="dxa"/>
            <w:gridSpan w:val="3"/>
          </w:tcPr>
          <w:p w14:paraId="64559A9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353015" w:rsidRPr="00353015" w14:paraId="3B6A3E55" w14:textId="77777777" w:rsidTr="00353015">
        <w:trPr>
          <w:cantSplit/>
        </w:trPr>
        <w:tc>
          <w:tcPr>
            <w:tcW w:w="1418" w:type="dxa"/>
            <w:hideMark/>
          </w:tcPr>
          <w:p w14:paraId="0C5EE37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hideMark/>
          </w:tcPr>
          <w:p w14:paraId="2F4A45A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hideMark/>
          </w:tcPr>
          <w:p w14:paraId="4F5EA1D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  <w:tc>
          <w:tcPr>
            <w:tcW w:w="1419" w:type="dxa"/>
            <w:hideMark/>
          </w:tcPr>
          <w:p w14:paraId="7C74435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hideMark/>
          </w:tcPr>
          <w:p w14:paraId="1349742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hideMark/>
          </w:tcPr>
          <w:p w14:paraId="03FA7BC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</w:tr>
      <w:tr w:rsidR="00353015" w:rsidRPr="00353015" w14:paraId="621FA47A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75E6049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144AFA2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B6BC08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FC6A9E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370E41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CEB837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6FEB4D3B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72F5CF4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B1D093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3F8698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BF4A63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398C3A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69792E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66C67021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30FEBBC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3777B2E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617962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1E6F84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4D0A86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3D8FF4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473A881B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65C88F4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A2EA41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A58D5E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D12BB7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2AE6EB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8DA3BF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5EE16714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2B8461C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10A8E83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AE056C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B6EB66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157CB7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0260D8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083C5A36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270"/>
        <w:gridCol w:w="1419"/>
        <w:gridCol w:w="1419"/>
        <w:gridCol w:w="2270"/>
        <w:gridCol w:w="1419"/>
      </w:tblGrid>
      <w:tr w:rsidR="00353015" w:rsidRPr="00353015" w14:paraId="47C113F2" w14:textId="77777777" w:rsidTr="00D557DE">
        <w:trPr>
          <w:cantSplit/>
        </w:trPr>
        <w:tc>
          <w:tcPr>
            <w:tcW w:w="5107" w:type="dxa"/>
            <w:gridSpan w:val="3"/>
          </w:tcPr>
          <w:p w14:paraId="0E5D8B5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5108" w:type="dxa"/>
            <w:gridSpan w:val="3"/>
          </w:tcPr>
          <w:p w14:paraId="35B6FAD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353015" w:rsidRPr="00353015" w14:paraId="5B3A2B8A" w14:textId="77777777" w:rsidTr="00353015">
        <w:trPr>
          <w:cantSplit/>
        </w:trPr>
        <w:tc>
          <w:tcPr>
            <w:tcW w:w="1418" w:type="dxa"/>
            <w:vAlign w:val="center"/>
            <w:hideMark/>
          </w:tcPr>
          <w:p w14:paraId="5526F39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vAlign w:val="center"/>
            <w:hideMark/>
          </w:tcPr>
          <w:p w14:paraId="525BEF6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vAlign w:val="center"/>
            <w:hideMark/>
          </w:tcPr>
          <w:p w14:paraId="2BFC0C7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  <w:tc>
          <w:tcPr>
            <w:tcW w:w="1419" w:type="dxa"/>
            <w:vAlign w:val="center"/>
            <w:hideMark/>
          </w:tcPr>
          <w:p w14:paraId="7F765CE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vAlign w:val="center"/>
            <w:hideMark/>
          </w:tcPr>
          <w:p w14:paraId="7AD82FC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vAlign w:val="center"/>
            <w:hideMark/>
          </w:tcPr>
          <w:p w14:paraId="52AD3E4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</w:tr>
      <w:tr w:rsidR="00353015" w:rsidRPr="00353015" w14:paraId="324E6177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61A5247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1776146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7F954F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33E2FC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3BB8BC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CEF459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491AB69F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03FDEC6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3F61BFB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403D89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29828C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260A4D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0A1C54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05DFCC4C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20DCCC9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1A102E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8FA7B5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C5B983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0EC6D3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926F05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7F4C5D0D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75AD2F0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FF26BA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218910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381801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A1B6FB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99A4B6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13E19C40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2F9AAE5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C1FFC5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21FF47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EF32E5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424470C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6A85C1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2D2C61AE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095D9806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69DD7F3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07260D7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EF9F098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58FE4E9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C4DBBD9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2003F824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65E3FAFB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620699D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480A498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6373F19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07C80CA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365B5FF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4FB0EB30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35924EE4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48E94EC1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97F185B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BD63785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441CC8B3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F4C5DA3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7D57B442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0A4A7A77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648E891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60EEB81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56D6BC2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1CBDEA5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52952BB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1D469D1E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65E44BB2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238C61B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714B680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0AA2B49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B4B77BF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93DA744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74A6B42" w14:textId="44C7EA1D" w:rsidR="00353015" w:rsidRPr="008A0FE2" w:rsidRDefault="00353015" w:rsidP="008A0FE2">
      <w:pPr>
        <w:tabs>
          <w:tab w:val="left" w:pos="2836"/>
          <w:tab w:val="left" w:pos="3969"/>
        </w:tabs>
        <w:jc w:val="both"/>
        <w:rPr>
          <w:rFonts w:ascii="Calibri" w:hAnsi="Calibri" w:cs="Calibri"/>
          <w:sz w:val="28"/>
          <w:szCs w:val="28"/>
        </w:rPr>
      </w:pPr>
      <w:r w:rsidRPr="00353015">
        <w:rPr>
          <w:rFonts w:ascii="Calibri" w:hAnsi="Calibri" w:cs="Calibri"/>
        </w:rPr>
        <w:t xml:space="preserve"> </w:t>
      </w:r>
    </w:p>
    <w:p w14:paraId="3D01971F" w14:textId="414D2111" w:rsidR="00353015" w:rsidRPr="00353015" w:rsidRDefault="00353015" w:rsidP="00353015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  <w:b/>
          <w:smallCaps/>
          <w:color w:val="FF0000"/>
          <w:sz w:val="36"/>
          <w:szCs w:val="36"/>
        </w:rPr>
      </w:pPr>
      <w:r w:rsidRPr="00353015">
        <w:rPr>
          <w:rFonts w:ascii="Calibri" w:hAnsi="Calibri" w:cs="Calibri"/>
          <w:b/>
          <w:smallCaps/>
          <w:color w:val="FF0000"/>
          <w:sz w:val="36"/>
          <w:szCs w:val="36"/>
        </w:rPr>
        <w:t>RETOUR OBLIGATOIRE AVANT L</w:t>
      </w:r>
      <w:r w:rsidR="002541D7">
        <w:rPr>
          <w:rFonts w:ascii="Calibri" w:hAnsi="Calibri" w:cs="Calibri"/>
          <w:b/>
          <w:smallCaps/>
          <w:color w:val="FF0000"/>
          <w:sz w:val="36"/>
          <w:szCs w:val="36"/>
        </w:rPr>
        <w:t>E 15 SEPTEMBRE 2023</w:t>
      </w:r>
    </w:p>
    <w:sectPr w:rsidR="00353015" w:rsidRPr="00353015" w:rsidSect="00015D6B">
      <w:headerReference w:type="default" r:id="rId8"/>
      <w:pgSz w:w="11906" w:h="16838"/>
      <w:pgMar w:top="720" w:right="720" w:bottom="720" w:left="72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217B" w14:textId="77777777" w:rsidR="00365150" w:rsidRDefault="00365150" w:rsidP="001B76D8">
      <w:r>
        <w:separator/>
      </w:r>
    </w:p>
  </w:endnote>
  <w:endnote w:type="continuationSeparator" w:id="0">
    <w:p w14:paraId="544B3BCE" w14:textId="77777777" w:rsidR="00365150" w:rsidRDefault="00365150" w:rsidP="001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3465" w14:textId="77777777" w:rsidR="00365150" w:rsidRDefault="00365150" w:rsidP="001B76D8">
      <w:r>
        <w:separator/>
      </w:r>
    </w:p>
  </w:footnote>
  <w:footnote w:type="continuationSeparator" w:id="0">
    <w:p w14:paraId="2E137B3A" w14:textId="77777777" w:rsidR="00365150" w:rsidRDefault="00365150" w:rsidP="001B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9815" w14:textId="5ED6EE49" w:rsidR="001B76D8" w:rsidRDefault="002541D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805808" wp14:editId="69ADEDF1">
          <wp:simplePos x="0" y="0"/>
          <wp:positionH relativeFrom="margin">
            <wp:posOffset>794385</wp:posOffset>
          </wp:positionH>
          <wp:positionV relativeFrom="paragraph">
            <wp:posOffset>-130506</wp:posOffset>
          </wp:positionV>
          <wp:extent cx="5056809" cy="1454734"/>
          <wp:effectExtent l="0" t="0" r="0" b="0"/>
          <wp:wrapNone/>
          <wp:docPr id="2134242554" name="Image 1" descr="Une image contenant graphisme, text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42554" name="Image 1" descr="Une image contenant graphisme, texte, capture d’écran, Graphiqu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15" t="4281" r="4369" b="17356"/>
                  <a:stretch/>
                </pic:blipFill>
                <pic:spPr bwMode="auto">
                  <a:xfrm>
                    <a:off x="0" y="0"/>
                    <a:ext cx="5056809" cy="1454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09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38B0F09"/>
    <w:multiLevelType w:val="hybridMultilevel"/>
    <w:tmpl w:val="12F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50E"/>
    <w:multiLevelType w:val="hybridMultilevel"/>
    <w:tmpl w:val="DAD0F0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0C14"/>
    <w:multiLevelType w:val="hybridMultilevel"/>
    <w:tmpl w:val="8716F0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7A9D"/>
    <w:multiLevelType w:val="hybridMultilevel"/>
    <w:tmpl w:val="3A74BE8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2765E"/>
    <w:multiLevelType w:val="hybridMultilevel"/>
    <w:tmpl w:val="7ECE22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AA581E"/>
    <w:multiLevelType w:val="hybridMultilevel"/>
    <w:tmpl w:val="98407D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A746F"/>
    <w:multiLevelType w:val="hybridMultilevel"/>
    <w:tmpl w:val="09821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1877"/>
    <w:multiLevelType w:val="hybridMultilevel"/>
    <w:tmpl w:val="A0BA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54B6"/>
    <w:multiLevelType w:val="hybridMultilevel"/>
    <w:tmpl w:val="1EA2ACC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22116B"/>
    <w:multiLevelType w:val="hybridMultilevel"/>
    <w:tmpl w:val="D6CE2C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56F4"/>
    <w:multiLevelType w:val="hybridMultilevel"/>
    <w:tmpl w:val="6DD62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389763">
    <w:abstractNumId w:val="10"/>
  </w:num>
  <w:num w:numId="2" w16cid:durableId="461072085">
    <w:abstractNumId w:val="0"/>
  </w:num>
  <w:num w:numId="3" w16cid:durableId="1362783810">
    <w:abstractNumId w:val="1"/>
  </w:num>
  <w:num w:numId="4" w16cid:durableId="833373041">
    <w:abstractNumId w:val="11"/>
  </w:num>
  <w:num w:numId="5" w16cid:durableId="186481175">
    <w:abstractNumId w:val="4"/>
  </w:num>
  <w:num w:numId="6" w16cid:durableId="624772764">
    <w:abstractNumId w:val="8"/>
  </w:num>
  <w:num w:numId="7" w16cid:durableId="502627786">
    <w:abstractNumId w:val="9"/>
  </w:num>
  <w:num w:numId="8" w16cid:durableId="1982150244">
    <w:abstractNumId w:val="5"/>
  </w:num>
  <w:num w:numId="9" w16cid:durableId="1217621097">
    <w:abstractNumId w:val="2"/>
  </w:num>
  <w:num w:numId="10" w16cid:durableId="993949059">
    <w:abstractNumId w:val="12"/>
  </w:num>
  <w:num w:numId="11" w16cid:durableId="1984770524">
    <w:abstractNumId w:val="6"/>
  </w:num>
  <w:num w:numId="12" w16cid:durableId="311249963">
    <w:abstractNumId w:val="3"/>
  </w:num>
  <w:num w:numId="13" w16cid:durableId="1429034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90"/>
    <w:rsid w:val="0001005F"/>
    <w:rsid w:val="00015D6B"/>
    <w:rsid w:val="00017B6F"/>
    <w:rsid w:val="00023AE8"/>
    <w:rsid w:val="00043D2C"/>
    <w:rsid w:val="00046DC0"/>
    <w:rsid w:val="000D1D97"/>
    <w:rsid w:val="00161B0D"/>
    <w:rsid w:val="00165AAE"/>
    <w:rsid w:val="00185C13"/>
    <w:rsid w:val="00191522"/>
    <w:rsid w:val="001B76D8"/>
    <w:rsid w:val="001D3CA6"/>
    <w:rsid w:val="00226FF4"/>
    <w:rsid w:val="002314CE"/>
    <w:rsid w:val="00244A8D"/>
    <w:rsid w:val="002541D7"/>
    <w:rsid w:val="00256766"/>
    <w:rsid w:val="00263E79"/>
    <w:rsid w:val="002936EC"/>
    <w:rsid w:val="002E1252"/>
    <w:rsid w:val="00321097"/>
    <w:rsid w:val="0034140D"/>
    <w:rsid w:val="00353015"/>
    <w:rsid w:val="00365150"/>
    <w:rsid w:val="003804A3"/>
    <w:rsid w:val="003A66DB"/>
    <w:rsid w:val="003E7666"/>
    <w:rsid w:val="00425545"/>
    <w:rsid w:val="004571DF"/>
    <w:rsid w:val="00483E42"/>
    <w:rsid w:val="004A0AEF"/>
    <w:rsid w:val="004A373C"/>
    <w:rsid w:val="004D5107"/>
    <w:rsid w:val="004F6869"/>
    <w:rsid w:val="00503199"/>
    <w:rsid w:val="0052389E"/>
    <w:rsid w:val="0052750E"/>
    <w:rsid w:val="00532916"/>
    <w:rsid w:val="00544131"/>
    <w:rsid w:val="00576E53"/>
    <w:rsid w:val="005A2DD4"/>
    <w:rsid w:val="005A7D33"/>
    <w:rsid w:val="005D57A3"/>
    <w:rsid w:val="00601134"/>
    <w:rsid w:val="006926E7"/>
    <w:rsid w:val="00696AA8"/>
    <w:rsid w:val="006B120D"/>
    <w:rsid w:val="0074406C"/>
    <w:rsid w:val="007565DD"/>
    <w:rsid w:val="00784016"/>
    <w:rsid w:val="007840FF"/>
    <w:rsid w:val="00793000"/>
    <w:rsid w:val="007C6898"/>
    <w:rsid w:val="007C7D78"/>
    <w:rsid w:val="007D25EF"/>
    <w:rsid w:val="007E7F1D"/>
    <w:rsid w:val="00801313"/>
    <w:rsid w:val="00880489"/>
    <w:rsid w:val="008A0FE2"/>
    <w:rsid w:val="008F611F"/>
    <w:rsid w:val="009341D3"/>
    <w:rsid w:val="00961C5E"/>
    <w:rsid w:val="00971E8C"/>
    <w:rsid w:val="00972FF3"/>
    <w:rsid w:val="00992D85"/>
    <w:rsid w:val="009A4F4B"/>
    <w:rsid w:val="009C2A07"/>
    <w:rsid w:val="00A13775"/>
    <w:rsid w:val="00A31967"/>
    <w:rsid w:val="00A662C9"/>
    <w:rsid w:val="00A8589F"/>
    <w:rsid w:val="00AB7BA7"/>
    <w:rsid w:val="00AF220D"/>
    <w:rsid w:val="00B35260"/>
    <w:rsid w:val="00B6264F"/>
    <w:rsid w:val="00B85851"/>
    <w:rsid w:val="00BF6A9D"/>
    <w:rsid w:val="00C24E07"/>
    <w:rsid w:val="00C54223"/>
    <w:rsid w:val="00C67201"/>
    <w:rsid w:val="00CA66D0"/>
    <w:rsid w:val="00CA7FD0"/>
    <w:rsid w:val="00CF5103"/>
    <w:rsid w:val="00D21E90"/>
    <w:rsid w:val="00D331EA"/>
    <w:rsid w:val="00D45D53"/>
    <w:rsid w:val="00D557DE"/>
    <w:rsid w:val="00D55FBD"/>
    <w:rsid w:val="00D6583D"/>
    <w:rsid w:val="00D817A0"/>
    <w:rsid w:val="00D86C34"/>
    <w:rsid w:val="00D87DC7"/>
    <w:rsid w:val="00DA17F5"/>
    <w:rsid w:val="00DD5CBC"/>
    <w:rsid w:val="00DD6927"/>
    <w:rsid w:val="00E352E0"/>
    <w:rsid w:val="00E46F30"/>
    <w:rsid w:val="00E61514"/>
    <w:rsid w:val="00E70255"/>
    <w:rsid w:val="00E759CA"/>
    <w:rsid w:val="00E94A5C"/>
    <w:rsid w:val="00F06A25"/>
    <w:rsid w:val="00F44B4C"/>
    <w:rsid w:val="00F64E9B"/>
    <w:rsid w:val="00F77C22"/>
    <w:rsid w:val="00FB2AE0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EA15A1D"/>
  <w15:chartTrackingRefBased/>
  <w15:docId w15:val="{D331FFC1-6F84-426B-8513-66DA2A3D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90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E61514"/>
    <w:pPr>
      <w:keepNext/>
      <w:ind w:left="6379"/>
      <w:outlineLvl w:val="0"/>
    </w:pPr>
    <w:rPr>
      <w:rFonts w:ascii="Arial" w:hAnsi="Arial"/>
      <w:b/>
      <w:bCs/>
      <w:sz w:val="22"/>
      <w:szCs w:val="2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3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530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21E9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D21E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E9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1E90"/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Titre1Car">
    <w:name w:val="Titre 1 Car"/>
    <w:link w:val="Titre1"/>
    <w:rsid w:val="00E61514"/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rsid w:val="0079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8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61B0D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6C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B6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B76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76D8"/>
    <w:rPr>
      <w:rFonts w:ascii="Times New Roman" w:eastAsia="Times New Roman" w:hAnsi="Times New Roman"/>
      <w:lang w:val="fr-CA"/>
    </w:rPr>
  </w:style>
  <w:style w:type="paragraph" w:styleId="Sansinterligne">
    <w:name w:val="No Spacing"/>
    <w:uiPriority w:val="1"/>
    <w:qFormat/>
    <w:rsid w:val="0034140D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F611F"/>
    <w:pPr>
      <w:tabs>
        <w:tab w:val="left" w:pos="0"/>
      </w:tabs>
      <w:jc w:val="both"/>
    </w:pPr>
    <w:rPr>
      <w:rFonts w:ascii="Comic Sans MS" w:hAnsi="Comic Sans MS"/>
      <w:sz w:val="22"/>
      <w:szCs w:val="24"/>
      <w:lang w:val="fr-FR"/>
    </w:rPr>
  </w:style>
  <w:style w:type="character" w:customStyle="1" w:styleId="CorpsdetexteCar">
    <w:name w:val="Corps de texte Car"/>
    <w:link w:val="Corpsdetexte"/>
    <w:rsid w:val="008F611F"/>
    <w:rPr>
      <w:rFonts w:ascii="Comic Sans MS" w:eastAsia="Times New Roman" w:hAnsi="Comic Sans MS"/>
      <w:sz w:val="22"/>
      <w:szCs w:val="24"/>
    </w:rPr>
  </w:style>
  <w:style w:type="character" w:customStyle="1" w:styleId="Titre2Car">
    <w:name w:val="Titre 2 Car"/>
    <w:link w:val="Titre2"/>
    <w:uiPriority w:val="9"/>
    <w:semiHidden/>
    <w:rsid w:val="00353015"/>
    <w:rPr>
      <w:rFonts w:ascii="Calibri Light" w:eastAsia="Times New Roman" w:hAnsi="Calibri Light" w:cs="Times New Roman"/>
      <w:b/>
      <w:bCs/>
      <w:i/>
      <w:iCs/>
      <w:sz w:val="28"/>
      <w:szCs w:val="28"/>
      <w:lang w:val="fr-CA"/>
    </w:rPr>
  </w:style>
  <w:style w:type="character" w:customStyle="1" w:styleId="Titre4Car">
    <w:name w:val="Titre 4 Car"/>
    <w:link w:val="Titre4"/>
    <w:semiHidden/>
    <w:rsid w:val="00353015"/>
    <w:rPr>
      <w:rFonts w:eastAsia="Times New Roman"/>
      <w:b/>
      <w:bCs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99DF5ED5DC94C8FB8A8FB91829497" ma:contentTypeVersion="16" ma:contentTypeDescription="Crée un document." ma:contentTypeScope="" ma:versionID="c6d9be1617040884c199223394dbf8bf">
  <xsd:schema xmlns:xsd="http://www.w3.org/2001/XMLSchema" xmlns:xs="http://www.w3.org/2001/XMLSchema" xmlns:p="http://schemas.microsoft.com/office/2006/metadata/properties" xmlns:ns2="40e2cbde-495a-46d2-a41c-b240d6d4a31b" xmlns:ns3="622b0dfe-18e9-4d58-b030-bee5d5bf6f80" targetNamespace="http://schemas.microsoft.com/office/2006/metadata/properties" ma:root="true" ma:fieldsID="06141705aa5478d1562a9d33d38b7cdb" ns2:_="" ns3:_="">
    <xsd:import namespace="40e2cbde-495a-46d2-a41c-b240d6d4a31b"/>
    <xsd:import namespace="622b0dfe-18e9-4d58-b030-bee5d5bf6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cbde-495a-46d2-a41c-b240d6d4a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8ff1f16b-57da-4d4c-b19b-24c9556c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0dfe-18e9-4d58-b030-bee5d5bf6f8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245fcfb-e93f-4b56-8781-517770e07291}" ma:internalName="TaxCatchAll" ma:showField="CatchAllData" ma:web="622b0dfe-18e9-4d58-b030-bee5d5bf6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b0dfe-18e9-4d58-b030-bee5d5bf6f80" xsi:nil="true"/>
    <lcf76f155ced4ddcb4097134ff3c332f xmlns="40e2cbde-495a-46d2-a41c-b240d6d4a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024109-F717-4FE4-A0BF-EF0AACEEB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9193F-68C2-40EE-86D7-333208DBE701}"/>
</file>

<file path=customXml/itemProps3.xml><?xml version="1.0" encoding="utf-8"?>
<ds:datastoreItem xmlns:ds="http://schemas.openxmlformats.org/officeDocument/2006/customXml" ds:itemID="{B74BBAD0-3621-4168-BF17-E0814F0E87B1}"/>
</file>

<file path=customXml/itemProps4.xml><?xml version="1.0" encoding="utf-8"?>
<ds:datastoreItem xmlns:ds="http://schemas.openxmlformats.org/officeDocument/2006/customXml" ds:itemID="{6BBC550F-2AB3-47A3-8609-0CB24E8AB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gamF</dc:creator>
  <cp:keywords/>
  <cp:lastModifiedBy>Mayenne Basketball 3</cp:lastModifiedBy>
  <cp:revision>3</cp:revision>
  <cp:lastPrinted>2023-09-06T09:38:00Z</cp:lastPrinted>
  <dcterms:created xsi:type="dcterms:W3CDTF">2023-09-06T09:40:00Z</dcterms:created>
  <dcterms:modified xsi:type="dcterms:W3CDTF">2023-09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99DF5ED5DC94C8FB8A8FB91829497</vt:lpwstr>
  </property>
</Properties>
</file>